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>KUKLA REAL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C86FF0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1.201</w:t>
      </w:r>
      <w:r w:rsidR="00683197">
        <w:rPr>
          <w:rFonts w:ascii="Times New Roman" w:hAnsi="Times New Roman" w:cs="Times New Roman"/>
          <w:b/>
          <w:sz w:val="24"/>
          <w:szCs w:val="24"/>
        </w:rPr>
        <w:t>9</w:t>
      </w:r>
    </w:p>
    <w:p w:rsidR="00CE03EC" w:rsidRDefault="0068319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9</w:t>
      </w:r>
    </w:p>
    <w:p w:rsidR="00BC3225" w:rsidRPr="00C5195B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C551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C551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C551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C551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600D" w:rsidRPr="00C5195B" w:rsidRDefault="00B2600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C551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C551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C3B5F" w:rsidRPr="00C5195B" w:rsidRDefault="00B174B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  <w:t xml:space="preserve">odpisy majetku neboli zahrnuté v daňových výdavkoch - položka zvyšujúca výsledok </w:t>
      </w:r>
      <w:r>
        <w:rPr>
          <w:rFonts w:ascii="Times New Roman" w:eastAsia="MS Gothic" w:hAnsi="Times New Roman" w:cs="Times New Roman"/>
          <w:sz w:val="24"/>
          <w:szCs w:val="24"/>
        </w:rPr>
        <w:tab/>
        <w:t>hospodárenia</w:t>
      </w:r>
    </w:p>
    <w:p w:rsidR="00DC3B5F" w:rsidRPr="00C5195B" w:rsidRDefault="000C551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C551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C86FF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C86FF0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C86FF0" w:rsidRDefault="00683197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7 19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8319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3197" w:rsidRPr="00C5195B" w:rsidRDefault="0068319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197" w:rsidRPr="00B2600D" w:rsidRDefault="00683197" w:rsidP="009826C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3197" w:rsidRPr="00B2600D" w:rsidRDefault="00683197" w:rsidP="008019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308</w:t>
            </w:r>
          </w:p>
        </w:tc>
      </w:tr>
      <w:tr w:rsidR="0068319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197" w:rsidRPr="00C5195B" w:rsidRDefault="0068319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197" w:rsidRPr="00B2600D" w:rsidRDefault="00683197" w:rsidP="00B2600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197" w:rsidRPr="00B2600D" w:rsidRDefault="00683197" w:rsidP="008019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30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86FF0" w:rsidRDefault="00C86F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83197">
        <w:rPr>
          <w:rFonts w:ascii="Times New Roman" w:eastAsia="Times New Roman" w:hAnsi="Times New Roman" w:cs="Times New Roman"/>
          <w:bCs/>
          <w:color w:val="000000"/>
          <w:lang w:eastAsia="sk-SK"/>
        </w:rPr>
        <w:t>1 266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83197">
        <w:rPr>
          <w:rFonts w:ascii="Times New Roman" w:eastAsia="Times New Roman" w:hAnsi="Times New Roman" w:cs="Times New Roman"/>
          <w:bCs/>
          <w:color w:val="000000"/>
          <w:lang w:eastAsia="sk-SK"/>
        </w:rPr>
        <w:t>10 165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- opravy a 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118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208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4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– daň z nehnuteľnosti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678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- ostatné pokut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7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22</w:t>
      </w:r>
    </w:p>
    <w:p w:rsidR="00BC3225" w:rsidRDefault="00C86FF0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83197">
        <w:rPr>
          <w:rFonts w:ascii="Times New Roman" w:eastAsia="Times New Roman" w:hAnsi="Times New Roman" w:cs="Times New Roman"/>
          <w:bCs/>
          <w:color w:val="000000"/>
          <w:lang w:eastAsia="sk-SK"/>
        </w:rPr>
        <w:t>7 849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1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79</w:t>
      </w:r>
      <w:r w:rsidR="00C86FF0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A6" w:rsidRDefault="000E15A6" w:rsidP="00CE03EC">
      <w:pPr>
        <w:spacing w:after="0" w:line="240" w:lineRule="auto"/>
      </w:pPr>
      <w:r>
        <w:separator/>
      </w:r>
    </w:p>
  </w:endnote>
  <w:endnote w:type="continuationSeparator" w:id="1">
    <w:p w:rsidR="000E15A6" w:rsidRDefault="000E15A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A6" w:rsidRDefault="000E15A6" w:rsidP="00CE03EC">
      <w:pPr>
        <w:spacing w:after="0" w:line="240" w:lineRule="auto"/>
      </w:pPr>
      <w:r>
        <w:separator/>
      </w:r>
    </w:p>
  </w:footnote>
  <w:footnote w:type="continuationSeparator" w:id="1">
    <w:p w:rsidR="000E15A6" w:rsidRDefault="000E15A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C551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C551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B2600D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551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551B"/>
    <w:rsid w:val="000E15A6"/>
    <w:rsid w:val="000F5DA8"/>
    <w:rsid w:val="00173C34"/>
    <w:rsid w:val="001925A0"/>
    <w:rsid w:val="001A7CA5"/>
    <w:rsid w:val="001B323A"/>
    <w:rsid w:val="001D099A"/>
    <w:rsid w:val="00220153"/>
    <w:rsid w:val="002509B8"/>
    <w:rsid w:val="00271190"/>
    <w:rsid w:val="003130D0"/>
    <w:rsid w:val="003223F9"/>
    <w:rsid w:val="00374816"/>
    <w:rsid w:val="003A2A62"/>
    <w:rsid w:val="003F3E00"/>
    <w:rsid w:val="00402A6B"/>
    <w:rsid w:val="00420447"/>
    <w:rsid w:val="00502089"/>
    <w:rsid w:val="00547F9F"/>
    <w:rsid w:val="00683197"/>
    <w:rsid w:val="006E4085"/>
    <w:rsid w:val="00745BBE"/>
    <w:rsid w:val="00757BBC"/>
    <w:rsid w:val="00765283"/>
    <w:rsid w:val="00787C52"/>
    <w:rsid w:val="00792A05"/>
    <w:rsid w:val="007952A6"/>
    <w:rsid w:val="007B5974"/>
    <w:rsid w:val="007F59AA"/>
    <w:rsid w:val="00802E75"/>
    <w:rsid w:val="00811FFA"/>
    <w:rsid w:val="008777C2"/>
    <w:rsid w:val="008B5189"/>
    <w:rsid w:val="008E4E28"/>
    <w:rsid w:val="00923339"/>
    <w:rsid w:val="0094453C"/>
    <w:rsid w:val="00997389"/>
    <w:rsid w:val="009A274C"/>
    <w:rsid w:val="009D2D9E"/>
    <w:rsid w:val="009E6AD6"/>
    <w:rsid w:val="009F1252"/>
    <w:rsid w:val="00A12484"/>
    <w:rsid w:val="00AB6F7B"/>
    <w:rsid w:val="00AF1BE2"/>
    <w:rsid w:val="00AF2085"/>
    <w:rsid w:val="00B06CAB"/>
    <w:rsid w:val="00B174BD"/>
    <w:rsid w:val="00B2600D"/>
    <w:rsid w:val="00BA2153"/>
    <w:rsid w:val="00BC3225"/>
    <w:rsid w:val="00BC678C"/>
    <w:rsid w:val="00C21550"/>
    <w:rsid w:val="00C45AF1"/>
    <w:rsid w:val="00C5195B"/>
    <w:rsid w:val="00C65A10"/>
    <w:rsid w:val="00C86FF0"/>
    <w:rsid w:val="00CD1824"/>
    <w:rsid w:val="00CE03EC"/>
    <w:rsid w:val="00D32851"/>
    <w:rsid w:val="00D74108"/>
    <w:rsid w:val="00D77AF9"/>
    <w:rsid w:val="00DC21EC"/>
    <w:rsid w:val="00DC3B5F"/>
    <w:rsid w:val="00E03DFF"/>
    <w:rsid w:val="00E42DF0"/>
    <w:rsid w:val="00EC1ECF"/>
    <w:rsid w:val="00ED71A7"/>
    <w:rsid w:val="00EF7D4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E17-F22C-447D-B8FA-3C1EB2D9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4</cp:revision>
  <cp:lastPrinted>2020-06-02T08:57:00Z</cp:lastPrinted>
  <dcterms:created xsi:type="dcterms:W3CDTF">2017-03-09T11:17:00Z</dcterms:created>
  <dcterms:modified xsi:type="dcterms:W3CDTF">2020-06-02T08:57:00Z</dcterms:modified>
</cp:coreProperties>
</file>